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464A10" w14:textId="78736561" w:rsidR="004E1989" w:rsidRPr="00180EE7" w:rsidRDefault="004E1989" w:rsidP="004E1989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180EE7">
        <w:rPr>
          <w:rFonts w:ascii="Times New Roman" w:hAnsi="Times New Roman" w:cs="Times New Roman"/>
          <w:b/>
          <w:bCs/>
          <w:sz w:val="32"/>
          <w:szCs w:val="32"/>
        </w:rPr>
        <w:t>Software Quality Checklis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45"/>
        <w:gridCol w:w="1865"/>
        <w:gridCol w:w="1873"/>
        <w:gridCol w:w="2033"/>
      </w:tblGrid>
      <w:tr w:rsidR="004E1989" w:rsidRPr="004E1989" w14:paraId="0BBEBB79" w14:textId="2205F77C" w:rsidTr="004E1989">
        <w:tc>
          <w:tcPr>
            <w:tcW w:w="3307" w:type="dxa"/>
          </w:tcPr>
          <w:p w14:paraId="50AFAFB6" w14:textId="1A93A60E" w:rsidR="004E1989" w:rsidRPr="00180EE7" w:rsidRDefault="00180EE7" w:rsidP="00322FB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180EE7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Issue Description</w:t>
            </w:r>
          </w:p>
        </w:tc>
        <w:tc>
          <w:tcPr>
            <w:tcW w:w="1903" w:type="dxa"/>
          </w:tcPr>
          <w:p w14:paraId="7EF4ADDC" w14:textId="5598347A" w:rsidR="004E1989" w:rsidRPr="00180EE7" w:rsidRDefault="00180EE7" w:rsidP="00322FB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180EE7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PPT Name</w:t>
            </w:r>
          </w:p>
        </w:tc>
        <w:tc>
          <w:tcPr>
            <w:tcW w:w="1903" w:type="dxa"/>
          </w:tcPr>
          <w:p w14:paraId="59F41727" w14:textId="4F5C1F98" w:rsidR="004E1989" w:rsidRPr="00180EE7" w:rsidRDefault="00180EE7" w:rsidP="00322FB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180EE7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Affected Slide(s)</w:t>
            </w:r>
          </w:p>
        </w:tc>
        <w:tc>
          <w:tcPr>
            <w:tcW w:w="1903" w:type="dxa"/>
          </w:tcPr>
          <w:p w14:paraId="04291B79" w14:textId="545D5142" w:rsidR="004E1989" w:rsidRPr="00180EE7" w:rsidRDefault="00180EE7" w:rsidP="00322FB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180EE7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Details/Action Required</w:t>
            </w:r>
          </w:p>
        </w:tc>
      </w:tr>
      <w:tr w:rsidR="004E1989" w:rsidRPr="004E1989" w14:paraId="70E525BF" w14:textId="380F9E70" w:rsidTr="004E1989">
        <w:tc>
          <w:tcPr>
            <w:tcW w:w="3307" w:type="dxa"/>
          </w:tcPr>
          <w:p w14:paraId="74AECC6B" w14:textId="77777777" w:rsidR="004E1989" w:rsidRPr="00180EE7" w:rsidRDefault="004E1989" w:rsidP="00322FBB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180EE7">
              <w:rPr>
                <w:rFonts w:ascii="Times New Roman" w:hAnsi="Times New Roman" w:cs="Times New Roman"/>
                <w:sz w:val="30"/>
                <w:szCs w:val="30"/>
              </w:rPr>
              <w:t>1. Same URL (palm-tree)</w:t>
            </w:r>
          </w:p>
        </w:tc>
        <w:tc>
          <w:tcPr>
            <w:tcW w:w="1903" w:type="dxa"/>
          </w:tcPr>
          <w:p w14:paraId="03FE0DEC" w14:textId="77777777" w:rsidR="004E1989" w:rsidRPr="004E1989" w:rsidRDefault="004E1989" w:rsidP="00322F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</w:tcPr>
          <w:p w14:paraId="4A3E1258" w14:textId="77777777" w:rsidR="004E1989" w:rsidRPr="004E1989" w:rsidRDefault="004E1989" w:rsidP="00322F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</w:tcPr>
          <w:p w14:paraId="4A5283C6" w14:textId="74C23B1D" w:rsidR="004E1989" w:rsidRPr="004E1989" w:rsidRDefault="00D002A3" w:rsidP="00322F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 Action required</w:t>
            </w:r>
          </w:p>
        </w:tc>
      </w:tr>
      <w:tr w:rsidR="004E1989" w:rsidRPr="004E1989" w14:paraId="0EC468E3" w14:textId="5A96198C" w:rsidTr="004E1989">
        <w:tc>
          <w:tcPr>
            <w:tcW w:w="3307" w:type="dxa"/>
          </w:tcPr>
          <w:p w14:paraId="21E5FA6A" w14:textId="77777777" w:rsidR="004E1989" w:rsidRPr="00180EE7" w:rsidRDefault="004E1989" w:rsidP="00322FBB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180EE7">
              <w:rPr>
                <w:rFonts w:ascii="Times New Roman" w:hAnsi="Times New Roman" w:cs="Times New Roman"/>
                <w:sz w:val="30"/>
                <w:szCs w:val="30"/>
              </w:rPr>
              <w:t>2. Exclude non-value image slides from extraction</w:t>
            </w:r>
          </w:p>
        </w:tc>
        <w:tc>
          <w:tcPr>
            <w:tcW w:w="1903" w:type="dxa"/>
          </w:tcPr>
          <w:p w14:paraId="02B23056" w14:textId="77777777" w:rsidR="004E1989" w:rsidRPr="004E1989" w:rsidRDefault="004E1989" w:rsidP="00322F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</w:tcPr>
          <w:p w14:paraId="4B5EE8CD" w14:textId="77777777" w:rsidR="004E1989" w:rsidRPr="004E1989" w:rsidRDefault="004E1989" w:rsidP="00322F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</w:tcPr>
          <w:p w14:paraId="1315CB41" w14:textId="36B79D70" w:rsidR="004E1989" w:rsidRPr="004E1989" w:rsidRDefault="00D002A3" w:rsidP="00322F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 Action required</w:t>
            </w:r>
          </w:p>
        </w:tc>
      </w:tr>
      <w:tr w:rsidR="004E1989" w:rsidRPr="004E1989" w14:paraId="1B20346C" w14:textId="46233ABB" w:rsidTr="004E1989">
        <w:tc>
          <w:tcPr>
            <w:tcW w:w="3307" w:type="dxa"/>
          </w:tcPr>
          <w:p w14:paraId="1FF87EAB" w14:textId="77777777" w:rsidR="004E1989" w:rsidRPr="00180EE7" w:rsidRDefault="004E1989" w:rsidP="00322FBB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180EE7">
              <w:rPr>
                <w:rFonts w:ascii="Times New Roman" w:hAnsi="Times New Roman" w:cs="Times New Roman"/>
                <w:sz w:val="30"/>
                <w:szCs w:val="30"/>
              </w:rPr>
              <w:t>3. Exclude non-value slide content from generation</w:t>
            </w:r>
          </w:p>
        </w:tc>
        <w:tc>
          <w:tcPr>
            <w:tcW w:w="1903" w:type="dxa"/>
          </w:tcPr>
          <w:p w14:paraId="3C1526C0" w14:textId="77777777" w:rsidR="004E1989" w:rsidRPr="004E1989" w:rsidRDefault="004E1989" w:rsidP="00322F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</w:tcPr>
          <w:p w14:paraId="5090E1AA" w14:textId="77777777" w:rsidR="004E1989" w:rsidRPr="004E1989" w:rsidRDefault="004E1989" w:rsidP="00322F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</w:tcPr>
          <w:p w14:paraId="612E0668" w14:textId="31AB8B2D" w:rsidR="004E1989" w:rsidRPr="004E1989" w:rsidRDefault="00D002A3" w:rsidP="00322F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 Action required</w:t>
            </w:r>
          </w:p>
        </w:tc>
      </w:tr>
      <w:tr w:rsidR="004E1989" w:rsidRPr="004E1989" w14:paraId="218DAFDD" w14:textId="3DB8A0D8" w:rsidTr="004E1989">
        <w:tc>
          <w:tcPr>
            <w:tcW w:w="3307" w:type="dxa"/>
          </w:tcPr>
          <w:p w14:paraId="3D87E5F5" w14:textId="77777777" w:rsidR="004E1989" w:rsidRPr="00180EE7" w:rsidRDefault="004E1989" w:rsidP="00322FBB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180EE7">
              <w:rPr>
                <w:rFonts w:ascii="Times New Roman" w:hAnsi="Times New Roman" w:cs="Times New Roman"/>
                <w:sz w:val="30"/>
                <w:szCs w:val="30"/>
              </w:rPr>
              <w:t>4. Image Workflow for Perspective Views:</w:t>
            </w:r>
          </w:p>
        </w:tc>
        <w:tc>
          <w:tcPr>
            <w:tcW w:w="1903" w:type="dxa"/>
          </w:tcPr>
          <w:p w14:paraId="4970BBEE" w14:textId="77777777" w:rsidR="004E1989" w:rsidRPr="004E1989" w:rsidRDefault="004E1989" w:rsidP="00322F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</w:tcPr>
          <w:p w14:paraId="6EFF48DF" w14:textId="77777777" w:rsidR="004E1989" w:rsidRPr="004E1989" w:rsidRDefault="004E1989" w:rsidP="00322F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</w:tcPr>
          <w:p w14:paraId="529B7B03" w14:textId="0511F7FC" w:rsidR="004E1989" w:rsidRPr="004E1989" w:rsidRDefault="00D002A3" w:rsidP="00322F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 Action required</w:t>
            </w:r>
          </w:p>
        </w:tc>
      </w:tr>
      <w:tr w:rsidR="004E1989" w:rsidRPr="004E1989" w14:paraId="4C62F1B5" w14:textId="31CB006D" w:rsidTr="004E1989">
        <w:tc>
          <w:tcPr>
            <w:tcW w:w="3307" w:type="dxa"/>
          </w:tcPr>
          <w:p w14:paraId="53A06C2E" w14:textId="77777777" w:rsidR="004E1989" w:rsidRPr="00180EE7" w:rsidRDefault="004E1989" w:rsidP="00322FBB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180EE7">
              <w:rPr>
                <w:rFonts w:ascii="Times New Roman" w:hAnsi="Times New Roman" w:cs="Times New Roman"/>
                <w:sz w:val="30"/>
                <w:szCs w:val="30"/>
              </w:rPr>
              <w:t xml:space="preserve">   - Extract description if the image has perspective views</w:t>
            </w:r>
          </w:p>
        </w:tc>
        <w:tc>
          <w:tcPr>
            <w:tcW w:w="1903" w:type="dxa"/>
          </w:tcPr>
          <w:p w14:paraId="194C525A" w14:textId="77777777" w:rsidR="004E1989" w:rsidRPr="004E1989" w:rsidRDefault="004E1989" w:rsidP="00322F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</w:tcPr>
          <w:p w14:paraId="53DC235F" w14:textId="77777777" w:rsidR="004E1989" w:rsidRPr="004E1989" w:rsidRDefault="004E1989" w:rsidP="00322F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</w:tcPr>
          <w:p w14:paraId="3F45E22E" w14:textId="2220F357" w:rsidR="004E1989" w:rsidRPr="004E1989" w:rsidRDefault="00D002A3" w:rsidP="00322F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 Action required</w:t>
            </w:r>
          </w:p>
        </w:tc>
      </w:tr>
      <w:tr w:rsidR="004E1989" w:rsidRPr="004E1989" w14:paraId="3E438F7C" w14:textId="7702E369" w:rsidTr="004E1989">
        <w:tc>
          <w:tcPr>
            <w:tcW w:w="3307" w:type="dxa"/>
          </w:tcPr>
          <w:p w14:paraId="0ADF9429" w14:textId="77777777" w:rsidR="004E1989" w:rsidRPr="00180EE7" w:rsidRDefault="004E1989" w:rsidP="00322FBB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180EE7">
              <w:rPr>
                <w:rFonts w:ascii="Times New Roman" w:hAnsi="Times New Roman" w:cs="Times New Roman"/>
                <w:sz w:val="30"/>
                <w:szCs w:val="30"/>
              </w:rPr>
              <w:t xml:space="preserve">   - Capture meaning of the graph and explain x &amp; y axes if the image is a graph</w:t>
            </w:r>
          </w:p>
        </w:tc>
        <w:tc>
          <w:tcPr>
            <w:tcW w:w="1903" w:type="dxa"/>
          </w:tcPr>
          <w:p w14:paraId="3CC81DA7" w14:textId="77777777" w:rsidR="004E1989" w:rsidRPr="004E1989" w:rsidRDefault="004E1989" w:rsidP="00322F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</w:tcPr>
          <w:p w14:paraId="44DB3824" w14:textId="77777777" w:rsidR="004E1989" w:rsidRPr="004E1989" w:rsidRDefault="004E1989" w:rsidP="00322F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</w:tcPr>
          <w:p w14:paraId="2905A6CE" w14:textId="37810620" w:rsidR="004E1989" w:rsidRPr="004E1989" w:rsidRDefault="004E1989" w:rsidP="00322F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1989" w:rsidRPr="004E1989" w14:paraId="11EE5146" w14:textId="58DCEBA0" w:rsidTr="004E1989">
        <w:tc>
          <w:tcPr>
            <w:tcW w:w="3307" w:type="dxa"/>
          </w:tcPr>
          <w:p w14:paraId="40E4506E" w14:textId="77777777" w:rsidR="004E1989" w:rsidRPr="00180EE7" w:rsidRDefault="004E1989" w:rsidP="00322FBB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180EE7">
              <w:rPr>
                <w:rFonts w:ascii="Times New Roman" w:hAnsi="Times New Roman" w:cs="Times New Roman"/>
                <w:sz w:val="30"/>
                <w:szCs w:val="30"/>
              </w:rPr>
              <w:t>5. References to figures should be comma-separated and start with uppercase</w:t>
            </w:r>
          </w:p>
        </w:tc>
        <w:tc>
          <w:tcPr>
            <w:tcW w:w="1903" w:type="dxa"/>
          </w:tcPr>
          <w:p w14:paraId="310C2D81" w14:textId="77777777" w:rsidR="004E1989" w:rsidRPr="004E1989" w:rsidRDefault="004E1989" w:rsidP="00322F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</w:tcPr>
          <w:p w14:paraId="2E483B35" w14:textId="77777777" w:rsidR="004E1989" w:rsidRPr="004E1989" w:rsidRDefault="004E1989" w:rsidP="00322F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</w:tcPr>
          <w:p w14:paraId="2414312E" w14:textId="6BD4CA18" w:rsidR="004E1989" w:rsidRPr="004E1989" w:rsidRDefault="00D002A3" w:rsidP="00322F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 Action required</w:t>
            </w:r>
          </w:p>
        </w:tc>
      </w:tr>
      <w:tr w:rsidR="004E1989" w:rsidRPr="004E1989" w14:paraId="58C07DCA" w14:textId="35AF6BC8" w:rsidTr="004E1989">
        <w:tc>
          <w:tcPr>
            <w:tcW w:w="3307" w:type="dxa"/>
          </w:tcPr>
          <w:p w14:paraId="7EB09E94" w14:textId="77777777" w:rsidR="004E1989" w:rsidRPr="00180EE7" w:rsidRDefault="004E1989" w:rsidP="00322FBB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180EE7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6. Ensure proper line spacing between paragraphs</w:t>
            </w:r>
          </w:p>
        </w:tc>
        <w:tc>
          <w:tcPr>
            <w:tcW w:w="1903" w:type="dxa"/>
          </w:tcPr>
          <w:p w14:paraId="4BA38208" w14:textId="77777777" w:rsidR="004E1989" w:rsidRPr="004E1989" w:rsidRDefault="004E1989" w:rsidP="00322F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</w:tcPr>
          <w:p w14:paraId="25C6A8BB" w14:textId="77777777" w:rsidR="004E1989" w:rsidRPr="004E1989" w:rsidRDefault="004E1989" w:rsidP="00322F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</w:tcPr>
          <w:p w14:paraId="5143D5F0" w14:textId="3A2C7C94" w:rsidR="004E1989" w:rsidRPr="004E1989" w:rsidRDefault="00D002A3" w:rsidP="00322F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 Action required</w:t>
            </w:r>
          </w:p>
        </w:tc>
      </w:tr>
      <w:tr w:rsidR="004E1989" w:rsidRPr="004E1989" w14:paraId="6EE742D3" w14:textId="32734762" w:rsidTr="004E1989">
        <w:tc>
          <w:tcPr>
            <w:tcW w:w="3307" w:type="dxa"/>
          </w:tcPr>
          <w:p w14:paraId="6BA6891E" w14:textId="77777777" w:rsidR="004E1989" w:rsidRPr="00180EE7" w:rsidRDefault="004E1989" w:rsidP="00322FBB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180EE7">
              <w:rPr>
                <w:rFonts w:ascii="Times New Roman" w:hAnsi="Times New Roman" w:cs="Times New Roman"/>
                <w:sz w:val="30"/>
                <w:szCs w:val="30"/>
              </w:rPr>
              <w:t>7. Reproduce examples mentioned in the slide</w:t>
            </w:r>
          </w:p>
        </w:tc>
        <w:tc>
          <w:tcPr>
            <w:tcW w:w="1903" w:type="dxa"/>
          </w:tcPr>
          <w:p w14:paraId="2057FD2D" w14:textId="77777777" w:rsidR="004E1989" w:rsidRPr="004E1989" w:rsidRDefault="004E1989" w:rsidP="00322F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</w:tcPr>
          <w:p w14:paraId="0B86435C" w14:textId="77777777" w:rsidR="004E1989" w:rsidRPr="004E1989" w:rsidRDefault="004E1989" w:rsidP="00322F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</w:tcPr>
          <w:p w14:paraId="38D2E236" w14:textId="324EF002" w:rsidR="004E1989" w:rsidRPr="004E1989" w:rsidRDefault="00D002A3" w:rsidP="00322F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 Action required</w:t>
            </w:r>
          </w:p>
        </w:tc>
      </w:tr>
      <w:tr w:rsidR="004E1989" w:rsidRPr="004E1989" w14:paraId="256EEEF7" w14:textId="0D3CF787" w:rsidTr="004E1989">
        <w:tc>
          <w:tcPr>
            <w:tcW w:w="3307" w:type="dxa"/>
          </w:tcPr>
          <w:p w14:paraId="38FB8D77" w14:textId="77777777" w:rsidR="004E1989" w:rsidRPr="00180EE7" w:rsidRDefault="004E1989" w:rsidP="00322FBB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180EE7">
              <w:rPr>
                <w:rFonts w:ascii="Times New Roman" w:hAnsi="Times New Roman" w:cs="Times New Roman"/>
                <w:sz w:val="30"/>
                <w:szCs w:val="30"/>
              </w:rPr>
              <w:t>8. Correct image referencing format</w:t>
            </w:r>
          </w:p>
        </w:tc>
        <w:tc>
          <w:tcPr>
            <w:tcW w:w="1903" w:type="dxa"/>
          </w:tcPr>
          <w:p w14:paraId="76BAEA74" w14:textId="77777777" w:rsidR="004E1989" w:rsidRPr="004E1989" w:rsidRDefault="004E1989" w:rsidP="00322F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</w:tcPr>
          <w:p w14:paraId="76F0BB93" w14:textId="77777777" w:rsidR="004E1989" w:rsidRPr="004E1989" w:rsidRDefault="004E1989" w:rsidP="00322F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</w:tcPr>
          <w:p w14:paraId="0C58E5D3" w14:textId="402867B8" w:rsidR="004E1989" w:rsidRPr="004E1989" w:rsidRDefault="00D002A3" w:rsidP="00322F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 Action require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New deployment works fine</w:t>
            </w:r>
          </w:p>
        </w:tc>
      </w:tr>
      <w:tr w:rsidR="004E1989" w:rsidRPr="004E1989" w14:paraId="3BFA1AF3" w14:textId="49758706" w:rsidTr="004E1989">
        <w:tc>
          <w:tcPr>
            <w:tcW w:w="3307" w:type="dxa"/>
          </w:tcPr>
          <w:p w14:paraId="2BD24051" w14:textId="77777777" w:rsidR="004E1989" w:rsidRPr="00180EE7" w:rsidRDefault="004E1989" w:rsidP="00322FBB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180EE7">
              <w:rPr>
                <w:rFonts w:ascii="Times New Roman" w:hAnsi="Times New Roman" w:cs="Times New Roman"/>
                <w:sz w:val="30"/>
                <w:szCs w:val="30"/>
              </w:rPr>
              <w:t>9. Include resonant prior solutions</w:t>
            </w:r>
          </w:p>
        </w:tc>
        <w:tc>
          <w:tcPr>
            <w:tcW w:w="1903" w:type="dxa"/>
          </w:tcPr>
          <w:p w14:paraId="42CC3164" w14:textId="77777777" w:rsidR="004E1989" w:rsidRPr="004E1989" w:rsidRDefault="004E1989" w:rsidP="00322F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</w:tcPr>
          <w:p w14:paraId="3CC9D3F0" w14:textId="77777777" w:rsidR="004E1989" w:rsidRPr="004E1989" w:rsidRDefault="004E1989" w:rsidP="00322F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</w:tcPr>
          <w:p w14:paraId="25D4611A" w14:textId="77777777" w:rsidR="004E1989" w:rsidRPr="004E1989" w:rsidRDefault="004E1989" w:rsidP="00322F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1989" w:rsidRPr="004E1989" w14:paraId="6C4C6957" w14:textId="5F9DDDC9" w:rsidTr="004E1989">
        <w:tc>
          <w:tcPr>
            <w:tcW w:w="3307" w:type="dxa"/>
          </w:tcPr>
          <w:p w14:paraId="04E8A69C" w14:textId="77777777" w:rsidR="004E1989" w:rsidRPr="00180EE7" w:rsidRDefault="004E1989" w:rsidP="00322FBB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180EE7">
              <w:rPr>
                <w:rFonts w:ascii="Times New Roman" w:hAnsi="Times New Roman" w:cs="Times New Roman"/>
                <w:sz w:val="30"/>
                <w:szCs w:val="30"/>
              </w:rPr>
              <w:t>10. Create a Python executable for LaTeX conversion</w:t>
            </w:r>
          </w:p>
        </w:tc>
        <w:tc>
          <w:tcPr>
            <w:tcW w:w="1903" w:type="dxa"/>
          </w:tcPr>
          <w:p w14:paraId="585F2FB0" w14:textId="1505F84F" w:rsidR="004E1989" w:rsidRPr="004E1989" w:rsidRDefault="00D002A3" w:rsidP="00322F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RS, FFT, foldable phone</w:t>
            </w:r>
          </w:p>
        </w:tc>
        <w:tc>
          <w:tcPr>
            <w:tcW w:w="1903" w:type="dxa"/>
          </w:tcPr>
          <w:p w14:paraId="465262D4" w14:textId="77777777" w:rsidR="004E1989" w:rsidRPr="004E1989" w:rsidRDefault="004E1989" w:rsidP="00322F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</w:tcPr>
          <w:p w14:paraId="61A62DB0" w14:textId="05B59669" w:rsidR="004E1989" w:rsidRPr="004E1989" w:rsidRDefault="00D002A3" w:rsidP="00322F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ave to be created. Equations and formulas has been single lined</w:t>
            </w:r>
          </w:p>
        </w:tc>
      </w:tr>
      <w:tr w:rsidR="004E1989" w:rsidRPr="004E1989" w14:paraId="1505605E" w14:textId="3F33AE80" w:rsidTr="004E1989">
        <w:tc>
          <w:tcPr>
            <w:tcW w:w="3307" w:type="dxa"/>
          </w:tcPr>
          <w:p w14:paraId="4A721110" w14:textId="77777777" w:rsidR="004E1989" w:rsidRPr="00180EE7" w:rsidRDefault="004E1989" w:rsidP="00322FBB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180EE7">
              <w:rPr>
                <w:rFonts w:ascii="Times New Roman" w:hAnsi="Times New Roman" w:cs="Times New Roman"/>
                <w:sz w:val="30"/>
                <w:szCs w:val="30"/>
              </w:rPr>
              <w:t>11. Avoid specific image positions (e.g., left/right) in references</w:t>
            </w:r>
          </w:p>
        </w:tc>
        <w:tc>
          <w:tcPr>
            <w:tcW w:w="1903" w:type="dxa"/>
          </w:tcPr>
          <w:p w14:paraId="0557B412" w14:textId="77777777" w:rsidR="004E1989" w:rsidRPr="004E1989" w:rsidRDefault="004E1989" w:rsidP="00322F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</w:tcPr>
          <w:p w14:paraId="3CBA3E1D" w14:textId="77777777" w:rsidR="004E1989" w:rsidRPr="004E1989" w:rsidRDefault="004E1989" w:rsidP="00322F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</w:tcPr>
          <w:p w14:paraId="4FEDC1AA" w14:textId="2113BC2D" w:rsidR="004E1989" w:rsidRPr="004E1989" w:rsidRDefault="00D002A3" w:rsidP="00322F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 Action required</w:t>
            </w:r>
          </w:p>
        </w:tc>
      </w:tr>
      <w:tr w:rsidR="004E1989" w:rsidRPr="004E1989" w14:paraId="06CB50EE" w14:textId="6F2B7C82" w:rsidTr="004E1989">
        <w:tc>
          <w:tcPr>
            <w:tcW w:w="3307" w:type="dxa"/>
          </w:tcPr>
          <w:p w14:paraId="0A4EA98E" w14:textId="77777777" w:rsidR="004E1989" w:rsidRPr="00180EE7" w:rsidRDefault="004E1989" w:rsidP="00322FBB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180EE7">
              <w:rPr>
                <w:rFonts w:ascii="Times New Roman" w:hAnsi="Times New Roman" w:cs="Times New Roman"/>
                <w:sz w:val="30"/>
                <w:szCs w:val="30"/>
              </w:rPr>
              <w:t>12. Perform final quality check</w:t>
            </w:r>
          </w:p>
        </w:tc>
        <w:tc>
          <w:tcPr>
            <w:tcW w:w="1903" w:type="dxa"/>
          </w:tcPr>
          <w:p w14:paraId="77250623" w14:textId="77777777" w:rsidR="004E1989" w:rsidRPr="004E1989" w:rsidRDefault="004E1989" w:rsidP="00322F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</w:tcPr>
          <w:p w14:paraId="72547AB0" w14:textId="77777777" w:rsidR="004E1989" w:rsidRPr="004E1989" w:rsidRDefault="004E1989" w:rsidP="00322F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</w:tcPr>
          <w:p w14:paraId="2DF3AEB2" w14:textId="3F81811F" w:rsidR="004E1989" w:rsidRPr="004E1989" w:rsidRDefault="00D002A3" w:rsidP="00322F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nder progress</w:t>
            </w:r>
          </w:p>
        </w:tc>
      </w:tr>
      <w:tr w:rsidR="004E1989" w:rsidRPr="004E1989" w14:paraId="49CF3B86" w14:textId="7881A6C5" w:rsidTr="004E1989">
        <w:tc>
          <w:tcPr>
            <w:tcW w:w="3307" w:type="dxa"/>
          </w:tcPr>
          <w:p w14:paraId="40EC719C" w14:textId="77777777" w:rsidR="004E1989" w:rsidRPr="00180EE7" w:rsidRDefault="004E1989" w:rsidP="00322FBB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180EE7">
              <w:rPr>
                <w:rFonts w:ascii="Times New Roman" w:hAnsi="Times New Roman" w:cs="Times New Roman"/>
                <w:sz w:val="30"/>
                <w:szCs w:val="30"/>
              </w:rPr>
              <w:t>13. Ensure proper labeling for neural networks content</w:t>
            </w:r>
          </w:p>
        </w:tc>
        <w:tc>
          <w:tcPr>
            <w:tcW w:w="1903" w:type="dxa"/>
          </w:tcPr>
          <w:p w14:paraId="029838B5" w14:textId="77777777" w:rsidR="004E1989" w:rsidRPr="004E1989" w:rsidRDefault="004E1989" w:rsidP="00322F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</w:tcPr>
          <w:p w14:paraId="20E7D80B" w14:textId="77777777" w:rsidR="004E1989" w:rsidRPr="004E1989" w:rsidRDefault="004E1989" w:rsidP="00322F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</w:tcPr>
          <w:p w14:paraId="7957D6DD" w14:textId="77777777" w:rsidR="004E1989" w:rsidRPr="004E1989" w:rsidRDefault="004E1989" w:rsidP="00322F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1989" w:rsidRPr="004E1989" w14:paraId="4F1A3B39" w14:textId="39DAD751" w:rsidTr="004E1989">
        <w:tc>
          <w:tcPr>
            <w:tcW w:w="3307" w:type="dxa"/>
          </w:tcPr>
          <w:p w14:paraId="2E2B52F5" w14:textId="77777777" w:rsidR="004E1989" w:rsidRPr="00180EE7" w:rsidRDefault="004E1989" w:rsidP="00322FBB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180EE7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14. Avoid using "May" in content</w:t>
            </w:r>
          </w:p>
        </w:tc>
        <w:tc>
          <w:tcPr>
            <w:tcW w:w="1903" w:type="dxa"/>
          </w:tcPr>
          <w:p w14:paraId="13E9718D" w14:textId="53B34304" w:rsidR="004E1989" w:rsidRPr="004E1989" w:rsidRDefault="00D002A3" w:rsidP="00322F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l PPTs</w:t>
            </w:r>
          </w:p>
        </w:tc>
        <w:tc>
          <w:tcPr>
            <w:tcW w:w="1903" w:type="dxa"/>
          </w:tcPr>
          <w:p w14:paraId="1B832228" w14:textId="480F9352" w:rsidR="004E1989" w:rsidRPr="004E1989" w:rsidRDefault="00D002A3" w:rsidP="00322F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l slides</w:t>
            </w:r>
          </w:p>
        </w:tc>
        <w:tc>
          <w:tcPr>
            <w:tcW w:w="1903" w:type="dxa"/>
          </w:tcPr>
          <w:p w14:paraId="10C2294F" w14:textId="05FD4BCF" w:rsidR="004E1989" w:rsidRPr="004E1989" w:rsidRDefault="00D002A3" w:rsidP="00322F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LM Includes the uncertainty using “may”</w:t>
            </w:r>
          </w:p>
        </w:tc>
      </w:tr>
      <w:tr w:rsidR="004E1989" w:rsidRPr="004E1989" w14:paraId="1DACCA9C" w14:textId="03B767D6" w:rsidTr="004E1989">
        <w:tc>
          <w:tcPr>
            <w:tcW w:w="3307" w:type="dxa"/>
          </w:tcPr>
          <w:p w14:paraId="3C5ED8B7" w14:textId="77777777" w:rsidR="004E1989" w:rsidRPr="00180EE7" w:rsidRDefault="004E1989" w:rsidP="00322FBB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180EE7">
              <w:rPr>
                <w:rFonts w:ascii="Times New Roman" w:hAnsi="Times New Roman" w:cs="Times New Roman"/>
                <w:sz w:val="30"/>
                <w:szCs w:val="30"/>
              </w:rPr>
              <w:t>15. Improve low-quality logic detection</w:t>
            </w:r>
          </w:p>
        </w:tc>
        <w:tc>
          <w:tcPr>
            <w:tcW w:w="1903" w:type="dxa"/>
          </w:tcPr>
          <w:p w14:paraId="4818C53F" w14:textId="77777777" w:rsidR="004E1989" w:rsidRPr="004E1989" w:rsidRDefault="004E1989" w:rsidP="00322F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</w:tcPr>
          <w:p w14:paraId="2E172FB2" w14:textId="77777777" w:rsidR="004E1989" w:rsidRPr="004E1989" w:rsidRDefault="004E1989" w:rsidP="00322F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</w:tcPr>
          <w:p w14:paraId="4A8D86EC" w14:textId="18938A8E" w:rsidR="004E1989" w:rsidRPr="004E1989" w:rsidRDefault="00D002A3" w:rsidP="00322F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 Action required</w:t>
            </w:r>
          </w:p>
        </w:tc>
      </w:tr>
      <w:tr w:rsidR="004E1989" w:rsidRPr="004E1989" w14:paraId="69425B53" w14:textId="327DDB9C" w:rsidTr="004E1989">
        <w:tc>
          <w:tcPr>
            <w:tcW w:w="3307" w:type="dxa"/>
          </w:tcPr>
          <w:p w14:paraId="08E58C41" w14:textId="77777777" w:rsidR="004E1989" w:rsidRPr="00180EE7" w:rsidRDefault="004E1989" w:rsidP="00322FBB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180EE7">
              <w:rPr>
                <w:rFonts w:ascii="Times New Roman" w:hAnsi="Times New Roman" w:cs="Times New Roman"/>
                <w:sz w:val="30"/>
                <w:szCs w:val="30"/>
              </w:rPr>
              <w:t>16. Exclude wireless communication content</w:t>
            </w:r>
          </w:p>
        </w:tc>
        <w:tc>
          <w:tcPr>
            <w:tcW w:w="1903" w:type="dxa"/>
          </w:tcPr>
          <w:p w14:paraId="23322873" w14:textId="77777777" w:rsidR="004E1989" w:rsidRPr="004E1989" w:rsidRDefault="004E1989" w:rsidP="00322F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</w:tcPr>
          <w:p w14:paraId="215EBB47" w14:textId="77777777" w:rsidR="004E1989" w:rsidRPr="004E1989" w:rsidRDefault="004E1989" w:rsidP="00322F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</w:tcPr>
          <w:p w14:paraId="4A4350D5" w14:textId="34428EB1" w:rsidR="004E1989" w:rsidRPr="004E1989" w:rsidRDefault="00D002A3" w:rsidP="00322F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 Action required</w:t>
            </w:r>
          </w:p>
        </w:tc>
      </w:tr>
      <w:tr w:rsidR="004E1989" w:rsidRPr="004E1989" w14:paraId="3D38A629" w14:textId="1380E482" w:rsidTr="004E1989">
        <w:tc>
          <w:tcPr>
            <w:tcW w:w="3307" w:type="dxa"/>
          </w:tcPr>
          <w:p w14:paraId="31B66475" w14:textId="77777777" w:rsidR="004E1989" w:rsidRPr="00180EE7" w:rsidRDefault="004E1989" w:rsidP="00322FBB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180EE7">
              <w:rPr>
                <w:rFonts w:ascii="Times New Roman" w:hAnsi="Times New Roman" w:cs="Times New Roman"/>
                <w:sz w:val="30"/>
                <w:szCs w:val="30"/>
              </w:rPr>
              <w:t>17. Ensure content grounding logic generates efficiently with respect to overall theme</w:t>
            </w:r>
          </w:p>
        </w:tc>
        <w:tc>
          <w:tcPr>
            <w:tcW w:w="1903" w:type="dxa"/>
          </w:tcPr>
          <w:p w14:paraId="69A73B48" w14:textId="77777777" w:rsidR="004E1989" w:rsidRPr="004E1989" w:rsidRDefault="004E1989" w:rsidP="00322F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</w:tcPr>
          <w:p w14:paraId="52CAFCA2" w14:textId="77777777" w:rsidR="004E1989" w:rsidRPr="004E1989" w:rsidRDefault="004E1989" w:rsidP="00322F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</w:tcPr>
          <w:p w14:paraId="504AAF8A" w14:textId="7EA9A277" w:rsidR="004E1989" w:rsidRPr="004E1989" w:rsidRDefault="00D002A3" w:rsidP="00322F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ave been addressed in new deployment.</w:t>
            </w:r>
          </w:p>
        </w:tc>
      </w:tr>
      <w:tr w:rsidR="004E1989" w:rsidRPr="004E1989" w14:paraId="7E395795" w14:textId="5C3D0F0F" w:rsidTr="004E1989">
        <w:tc>
          <w:tcPr>
            <w:tcW w:w="3307" w:type="dxa"/>
          </w:tcPr>
          <w:p w14:paraId="414B3B93" w14:textId="77777777" w:rsidR="004E1989" w:rsidRPr="00180EE7" w:rsidRDefault="004E1989" w:rsidP="00322FBB">
            <w:pPr>
              <w:spacing w:line="360" w:lineRule="auto"/>
              <w:rPr>
                <w:sz w:val="30"/>
                <w:szCs w:val="30"/>
              </w:rPr>
            </w:pPr>
            <w:r w:rsidRPr="00180EE7">
              <w:rPr>
                <w:rFonts w:ascii="Times New Roman" w:hAnsi="Times New Roman" w:cs="Times New Roman"/>
                <w:sz w:val="30"/>
                <w:szCs w:val="30"/>
              </w:rPr>
              <w:t>18. Fix incorrect neural referencing</w:t>
            </w:r>
          </w:p>
        </w:tc>
        <w:tc>
          <w:tcPr>
            <w:tcW w:w="1903" w:type="dxa"/>
          </w:tcPr>
          <w:p w14:paraId="67DFAF63" w14:textId="77777777" w:rsidR="004E1989" w:rsidRPr="004E1989" w:rsidRDefault="004E1989" w:rsidP="00322F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</w:tcPr>
          <w:p w14:paraId="2D7788B1" w14:textId="77777777" w:rsidR="004E1989" w:rsidRPr="004E1989" w:rsidRDefault="004E1989" w:rsidP="00322F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</w:tcPr>
          <w:p w14:paraId="5DC3CAC3" w14:textId="26A1B5BD" w:rsidR="004E1989" w:rsidRPr="004E1989" w:rsidRDefault="00D002A3" w:rsidP="00322F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ave to be reviewed.</w:t>
            </w:r>
          </w:p>
        </w:tc>
      </w:tr>
    </w:tbl>
    <w:p w14:paraId="15567E10" w14:textId="4FB1D7C0" w:rsidR="004E1989" w:rsidRPr="004E1989" w:rsidRDefault="004E1989" w:rsidP="004E1989">
      <w:pPr>
        <w:spacing w:line="360" w:lineRule="auto"/>
        <w:rPr>
          <w:sz w:val="28"/>
          <w:szCs w:val="28"/>
        </w:rPr>
      </w:pPr>
    </w:p>
    <w:sectPr w:rsidR="004E1989" w:rsidRPr="004E198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B100842"/>
    <w:multiLevelType w:val="multilevel"/>
    <w:tmpl w:val="0ED42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969857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989"/>
    <w:rsid w:val="00011FF2"/>
    <w:rsid w:val="00180EE7"/>
    <w:rsid w:val="004E1989"/>
    <w:rsid w:val="00947CCF"/>
    <w:rsid w:val="009B7067"/>
    <w:rsid w:val="00BB5BDC"/>
    <w:rsid w:val="00D002A3"/>
    <w:rsid w:val="00D86F07"/>
    <w:rsid w:val="00F41121"/>
    <w:rsid w:val="00FB2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7C0112"/>
  <w15:chartTrackingRefBased/>
  <w15:docId w15:val="{08ADEB4B-A8F1-4A1F-BC4F-32C6C2933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E19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37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6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1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0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numbering" Target="numbering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FDAAF59FB95B46A204A8B73B1D1E71" ma:contentTypeVersion="14" ma:contentTypeDescription="Create a new document." ma:contentTypeScope="" ma:versionID="3893694a7795c66f904a35972b174053">
  <xsd:schema xmlns:xsd="http://www.w3.org/2001/XMLSchema" xmlns:xs="http://www.w3.org/2001/XMLSchema" xmlns:p="http://schemas.microsoft.com/office/2006/metadata/properties" xmlns:ns2="1277cde3-a0e5-49d4-81c0-db090ad43cd0" xmlns:ns3="b8001f4d-54ac-4b31-880a-2aa38e8581cb" targetNamespace="http://schemas.microsoft.com/office/2006/metadata/properties" ma:root="true" ma:fieldsID="d0bcad70258f59c605d83fb7d917ba76" ns2:_="" ns3:_="">
    <xsd:import namespace="1277cde3-a0e5-49d4-81c0-db090ad43cd0"/>
    <xsd:import namespace="b8001f4d-54ac-4b31-880a-2aa38e8581cb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77cde3-a0e5-49d4-81c0-db090ad43cd0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28dcef7c-4407-43c1-9bda-428c2b444b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001f4d-54ac-4b31-880a-2aa38e8581cb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55df44f4-378a-41d8-937d-9d305d318e72}" ma:internalName="TaxCatchAll" ma:showField="CatchAllData" ma:web="b8001f4d-54ac-4b31-880a-2aa38e8581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A4E5F-A65D-40B8-9C13-4464AD2FC3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F48E33-9FF6-4DA2-9EFB-7EB862FC06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77cde3-a0e5-49d4-81c0-db090ad43cd0"/>
    <ds:schemaRef ds:uri="b8001f4d-54ac-4b31-880a-2aa38e8581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15BEF8-127E-41C7-A995-5AB9ECC92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il2coc@gmail.com</dc:creator>
  <cp:keywords/>
  <dc:description/>
  <cp:lastModifiedBy>Yukeshwar P</cp:lastModifiedBy>
  <cp:revision>3</cp:revision>
  <dcterms:created xsi:type="dcterms:W3CDTF">2024-09-24T10:48:00Z</dcterms:created>
  <dcterms:modified xsi:type="dcterms:W3CDTF">2024-09-24T10:55:00Z</dcterms:modified>
</cp:coreProperties>
</file>